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0111B" w14:textId="40E5BB79" w:rsidR="00551689" w:rsidRPr="00FF533B" w:rsidRDefault="00551689" w:rsidP="00FF533B">
      <w:pPr>
        <w:rPr>
          <w:rFonts w:asciiTheme="minorHAnsi" w:hAnsiTheme="minorHAnsi" w:cstheme="minorHAnsi"/>
        </w:rPr>
      </w:pPr>
      <w:r w:rsidRPr="00FF533B">
        <w:rPr>
          <w:rFonts w:asciiTheme="minorHAnsi" w:hAnsiTheme="minorHAnsi" w:cstheme="minorHAnsi"/>
        </w:rPr>
        <w:t xml:space="preserve">Załącznik nr 1 </w:t>
      </w:r>
      <w:r w:rsidR="00341DA7" w:rsidRPr="00FF533B">
        <w:rPr>
          <w:rFonts w:asciiTheme="minorHAnsi" w:hAnsiTheme="minorHAnsi" w:cstheme="minorHAnsi"/>
        </w:rPr>
        <w:t>do Regulaminu Wyjazdów w ramach Programu Erasmus</w:t>
      </w:r>
      <w:r w:rsidR="00E65E0E" w:rsidRPr="00FF533B">
        <w:rPr>
          <w:rFonts w:asciiTheme="minorHAnsi" w:hAnsiTheme="minorHAnsi" w:cstheme="minorHAnsi"/>
        </w:rPr>
        <w:t>+</w:t>
      </w:r>
      <w:r w:rsidR="00FF533B">
        <w:rPr>
          <w:rFonts w:asciiTheme="minorHAnsi" w:hAnsiTheme="minorHAnsi" w:cstheme="minorHAnsi"/>
        </w:rPr>
        <w:t>, wprowadzonego Zarządzeniem Rektora nr</w:t>
      </w:r>
      <w:r w:rsidR="005E3625">
        <w:rPr>
          <w:rFonts w:asciiTheme="minorHAnsi" w:hAnsiTheme="minorHAnsi" w:cstheme="minorHAnsi"/>
        </w:rPr>
        <w:t xml:space="preserve"> 105/2021 </w:t>
      </w:r>
      <w:r w:rsidR="005E3625">
        <w:rPr>
          <w:rFonts w:asciiTheme="minorHAnsi" w:hAnsiTheme="minorHAnsi" w:cstheme="minorHAnsi"/>
        </w:rPr>
        <w:br/>
        <w:t>z dnia 30.09.2021 r.</w:t>
      </w:r>
    </w:p>
    <w:p w14:paraId="2610111D" w14:textId="018AE525" w:rsidR="00551689" w:rsidRPr="00FF533B" w:rsidRDefault="00551689" w:rsidP="00FF533B">
      <w:pPr>
        <w:spacing w:before="240"/>
        <w:rPr>
          <w:rFonts w:asciiTheme="minorHAnsi" w:hAnsiTheme="minorHAnsi" w:cstheme="minorHAnsi"/>
          <w:b/>
          <w:sz w:val="28"/>
          <w:szCs w:val="28"/>
        </w:rPr>
      </w:pPr>
      <w:r w:rsidRPr="00FF533B">
        <w:rPr>
          <w:rFonts w:asciiTheme="minorHAnsi" w:hAnsiTheme="minorHAnsi" w:cstheme="minorHAnsi"/>
          <w:b/>
          <w:sz w:val="28"/>
          <w:szCs w:val="28"/>
        </w:rPr>
        <w:t>Punktacja kwalifikacji studentów</w:t>
      </w:r>
      <w:r w:rsidR="00F50F2D" w:rsidRPr="00FF533B">
        <w:rPr>
          <w:rFonts w:asciiTheme="minorHAnsi" w:hAnsiTheme="minorHAnsi" w:cstheme="minorHAnsi"/>
          <w:b/>
          <w:sz w:val="28"/>
          <w:szCs w:val="28"/>
        </w:rPr>
        <w:t>/doktorantów/absolwentów/</w:t>
      </w:r>
      <w:r w:rsidR="00C213A1" w:rsidRPr="00FF533B">
        <w:rPr>
          <w:rFonts w:asciiTheme="minorHAnsi" w:hAnsiTheme="minorHAnsi" w:cstheme="minorHAnsi"/>
          <w:b/>
          <w:sz w:val="28"/>
          <w:szCs w:val="28"/>
        </w:rPr>
        <w:t>osób</w:t>
      </w:r>
      <w:r w:rsidR="00291C00" w:rsidRPr="00FF533B">
        <w:rPr>
          <w:rFonts w:asciiTheme="minorHAnsi" w:hAnsiTheme="minorHAnsi" w:cstheme="minorHAnsi"/>
          <w:b/>
          <w:sz w:val="28"/>
          <w:szCs w:val="28"/>
        </w:rPr>
        <w:t xml:space="preserve"> o statusie </w:t>
      </w:r>
      <w:r w:rsidR="00DA009D" w:rsidRPr="00FF533B">
        <w:rPr>
          <w:rFonts w:asciiTheme="minorHAnsi" w:hAnsiTheme="minorHAnsi" w:cstheme="minorHAnsi"/>
          <w:b/>
          <w:sz w:val="28"/>
          <w:szCs w:val="28"/>
        </w:rPr>
        <w:t xml:space="preserve">post </w:t>
      </w:r>
      <w:proofErr w:type="spellStart"/>
      <w:r w:rsidR="00F50F2D" w:rsidRPr="00FF533B">
        <w:rPr>
          <w:rFonts w:asciiTheme="minorHAnsi" w:hAnsiTheme="minorHAnsi" w:cstheme="minorHAnsi"/>
          <w:b/>
          <w:sz w:val="28"/>
          <w:szCs w:val="28"/>
        </w:rPr>
        <w:t>doc</w:t>
      </w:r>
      <w:proofErr w:type="spellEnd"/>
      <w:r w:rsidRPr="00FF533B">
        <w:rPr>
          <w:rFonts w:asciiTheme="minorHAnsi" w:hAnsiTheme="minorHAnsi" w:cstheme="minorHAnsi"/>
          <w:b/>
          <w:sz w:val="28"/>
          <w:szCs w:val="28"/>
        </w:rPr>
        <w:t xml:space="preserve"> d</w:t>
      </w:r>
      <w:r w:rsidR="00882D88" w:rsidRPr="00FF533B">
        <w:rPr>
          <w:rFonts w:asciiTheme="minorHAnsi" w:hAnsiTheme="minorHAnsi" w:cstheme="minorHAnsi"/>
          <w:b/>
          <w:sz w:val="28"/>
          <w:szCs w:val="28"/>
        </w:rPr>
        <w:t xml:space="preserve">o wymiany zagranicznej w ramach </w:t>
      </w:r>
      <w:r w:rsidR="00A15283">
        <w:rPr>
          <w:rFonts w:asciiTheme="minorHAnsi" w:hAnsiTheme="minorHAnsi" w:cstheme="minorHAnsi"/>
          <w:b/>
          <w:sz w:val="28"/>
          <w:szCs w:val="28"/>
        </w:rPr>
        <w:t>P</w:t>
      </w:r>
      <w:r w:rsidRPr="00FF533B">
        <w:rPr>
          <w:rFonts w:asciiTheme="minorHAnsi" w:hAnsiTheme="minorHAnsi" w:cstheme="minorHAnsi"/>
          <w:b/>
          <w:sz w:val="28"/>
          <w:szCs w:val="28"/>
        </w:rPr>
        <w:t>rogramu Erasmus</w:t>
      </w:r>
      <w:r w:rsidR="00E65E0E" w:rsidRPr="00FF533B">
        <w:rPr>
          <w:rFonts w:asciiTheme="minorHAnsi" w:hAnsiTheme="minorHAnsi" w:cstheme="minorHAnsi"/>
          <w:b/>
          <w:sz w:val="28"/>
          <w:szCs w:val="28"/>
        </w:rPr>
        <w:t>+:</w:t>
      </w:r>
    </w:p>
    <w:p w14:paraId="2610111F" w14:textId="6B3D7061" w:rsidR="00551689" w:rsidRPr="00FF533B" w:rsidRDefault="00882D88" w:rsidP="00C8086D">
      <w:pPr>
        <w:pStyle w:val="Nagwek1"/>
        <w:spacing w:after="240"/>
      </w:pPr>
      <w:r w:rsidRPr="00FF533B">
        <w:t>1. Ś</w:t>
      </w:r>
      <w:r w:rsidR="00551689" w:rsidRPr="00FF533B">
        <w:t xml:space="preserve">rednia ocen uzyskanych </w:t>
      </w:r>
      <w:r w:rsidR="00B97158" w:rsidRPr="00FF533B">
        <w:t>z dotychczasowego</w:t>
      </w:r>
      <w:r w:rsidR="00551689" w:rsidRPr="00FF533B">
        <w:t xml:space="preserve"> okres</w:t>
      </w:r>
      <w:r w:rsidR="00B97158" w:rsidRPr="00FF533B">
        <w:t>u</w:t>
      </w:r>
      <w:r w:rsidR="00551689" w:rsidRPr="00FF533B">
        <w:t xml:space="preserve"> studiów</w:t>
      </w:r>
      <w:r w:rsidR="00EE0A14" w:rsidRPr="00FF533B">
        <w:t>:</w:t>
      </w:r>
    </w:p>
    <w:tbl>
      <w:tblPr>
        <w:tblW w:w="103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Punkty przynane dla uzyskanej średniej"/>
      </w:tblPr>
      <w:tblGrid>
        <w:gridCol w:w="5401"/>
        <w:gridCol w:w="4973"/>
      </w:tblGrid>
      <w:tr w:rsidR="00551689" w:rsidRPr="00FF533B" w14:paraId="26101125" w14:textId="77777777" w:rsidTr="00FF533B">
        <w:trPr>
          <w:trHeight w:val="392"/>
          <w:tblHeader/>
        </w:trPr>
        <w:tc>
          <w:tcPr>
            <w:tcW w:w="5401" w:type="dxa"/>
            <w:shd w:val="clear" w:color="auto" w:fill="D9D9D9" w:themeFill="background1" w:themeFillShade="D9"/>
            <w:vAlign w:val="center"/>
          </w:tcPr>
          <w:p w14:paraId="26101122" w14:textId="38FEE041" w:rsidR="00551689" w:rsidRPr="00FF533B" w:rsidRDefault="00551689" w:rsidP="00FF533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533B">
              <w:rPr>
                <w:rFonts w:asciiTheme="minorHAnsi" w:hAnsiTheme="minorHAnsi" w:cstheme="minorHAnsi"/>
                <w:b/>
                <w:sz w:val="24"/>
                <w:szCs w:val="24"/>
              </w:rPr>
              <w:t>Średnia ocen</w:t>
            </w:r>
          </w:p>
        </w:tc>
        <w:tc>
          <w:tcPr>
            <w:tcW w:w="4973" w:type="dxa"/>
            <w:shd w:val="clear" w:color="auto" w:fill="D9D9D9" w:themeFill="background1" w:themeFillShade="D9"/>
            <w:vAlign w:val="center"/>
          </w:tcPr>
          <w:p w14:paraId="26101124" w14:textId="77777777" w:rsidR="00551689" w:rsidRPr="00FF533B" w:rsidRDefault="00551689" w:rsidP="00FF533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533B">
              <w:rPr>
                <w:rFonts w:asciiTheme="minorHAnsi" w:hAnsiTheme="minorHAnsi" w:cstheme="minorHAnsi"/>
                <w:b/>
                <w:sz w:val="24"/>
                <w:szCs w:val="24"/>
              </w:rPr>
              <w:t>Przyznane punkty</w:t>
            </w:r>
          </w:p>
        </w:tc>
      </w:tr>
      <w:tr w:rsidR="00551689" w:rsidRPr="00FF533B" w14:paraId="26101128" w14:textId="77777777" w:rsidTr="00540C1C">
        <w:trPr>
          <w:trHeight w:val="275"/>
        </w:trPr>
        <w:tc>
          <w:tcPr>
            <w:tcW w:w="5401" w:type="dxa"/>
            <w:vAlign w:val="center"/>
          </w:tcPr>
          <w:p w14:paraId="26101126" w14:textId="47210073" w:rsidR="00551689" w:rsidRPr="00FF533B" w:rsidRDefault="00551689" w:rsidP="00FF53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F533B">
              <w:rPr>
                <w:rFonts w:asciiTheme="minorHAnsi" w:hAnsiTheme="minorHAnsi" w:cstheme="minorHAnsi"/>
                <w:sz w:val="24"/>
                <w:szCs w:val="24"/>
              </w:rPr>
              <w:t>3,50 - 3,75</w:t>
            </w:r>
          </w:p>
        </w:tc>
        <w:tc>
          <w:tcPr>
            <w:tcW w:w="4973" w:type="dxa"/>
            <w:vAlign w:val="center"/>
          </w:tcPr>
          <w:p w14:paraId="26101127" w14:textId="777EDFBA" w:rsidR="00551689" w:rsidRPr="00FF533B" w:rsidRDefault="00551689" w:rsidP="00FF53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F533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551689" w:rsidRPr="00FF533B" w14:paraId="2610112B" w14:textId="77777777" w:rsidTr="00540C1C">
        <w:trPr>
          <w:trHeight w:val="278"/>
        </w:trPr>
        <w:tc>
          <w:tcPr>
            <w:tcW w:w="5401" w:type="dxa"/>
            <w:vAlign w:val="center"/>
          </w:tcPr>
          <w:p w14:paraId="26101129" w14:textId="20FF6CBF" w:rsidR="00551689" w:rsidRPr="00FF533B" w:rsidRDefault="00551689" w:rsidP="00FF53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F533B">
              <w:rPr>
                <w:rFonts w:asciiTheme="minorHAnsi" w:hAnsiTheme="minorHAnsi" w:cstheme="minorHAnsi"/>
                <w:sz w:val="24"/>
                <w:szCs w:val="24"/>
              </w:rPr>
              <w:t>3,76 - 3,99</w:t>
            </w:r>
          </w:p>
        </w:tc>
        <w:tc>
          <w:tcPr>
            <w:tcW w:w="4973" w:type="dxa"/>
            <w:vAlign w:val="center"/>
          </w:tcPr>
          <w:p w14:paraId="2610112A" w14:textId="5959DD60" w:rsidR="00551689" w:rsidRPr="00FF533B" w:rsidRDefault="00551689" w:rsidP="00FF53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F533B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551689" w:rsidRPr="00FF533B" w14:paraId="2610112E" w14:textId="77777777" w:rsidTr="00540C1C">
        <w:trPr>
          <w:trHeight w:val="300"/>
        </w:trPr>
        <w:tc>
          <w:tcPr>
            <w:tcW w:w="5401" w:type="dxa"/>
            <w:vAlign w:val="center"/>
          </w:tcPr>
          <w:p w14:paraId="2610112C" w14:textId="6A8D7A73" w:rsidR="00551689" w:rsidRPr="00FF533B" w:rsidRDefault="00551689" w:rsidP="00FF53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F533B">
              <w:rPr>
                <w:rFonts w:asciiTheme="minorHAnsi" w:hAnsiTheme="minorHAnsi" w:cstheme="minorHAnsi"/>
                <w:sz w:val="24"/>
                <w:szCs w:val="24"/>
              </w:rPr>
              <w:t>4,00</w:t>
            </w:r>
            <w:r w:rsidR="00F279D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533B">
              <w:rPr>
                <w:rFonts w:asciiTheme="minorHAnsi" w:hAnsiTheme="minorHAnsi" w:cstheme="minorHAnsi"/>
                <w:sz w:val="24"/>
                <w:szCs w:val="24"/>
              </w:rPr>
              <w:t>- 4,25</w:t>
            </w:r>
          </w:p>
        </w:tc>
        <w:tc>
          <w:tcPr>
            <w:tcW w:w="4973" w:type="dxa"/>
            <w:vAlign w:val="center"/>
          </w:tcPr>
          <w:p w14:paraId="2610112D" w14:textId="77777777" w:rsidR="00551689" w:rsidRPr="00FF533B" w:rsidRDefault="00551689" w:rsidP="00FF53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F533B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551689" w:rsidRPr="00FF533B" w14:paraId="26101131" w14:textId="77777777" w:rsidTr="00540C1C">
        <w:trPr>
          <w:trHeight w:val="296"/>
        </w:trPr>
        <w:tc>
          <w:tcPr>
            <w:tcW w:w="5401" w:type="dxa"/>
            <w:vAlign w:val="center"/>
          </w:tcPr>
          <w:p w14:paraId="2610112F" w14:textId="0F457F57" w:rsidR="00551689" w:rsidRPr="00FF533B" w:rsidRDefault="00551689" w:rsidP="00FF53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F533B">
              <w:rPr>
                <w:rFonts w:asciiTheme="minorHAnsi" w:hAnsiTheme="minorHAnsi" w:cstheme="minorHAnsi"/>
                <w:sz w:val="24"/>
                <w:szCs w:val="24"/>
              </w:rPr>
              <w:t>4,26 - 4,50</w:t>
            </w:r>
          </w:p>
        </w:tc>
        <w:tc>
          <w:tcPr>
            <w:tcW w:w="4973" w:type="dxa"/>
            <w:vAlign w:val="center"/>
          </w:tcPr>
          <w:p w14:paraId="26101130" w14:textId="77777777" w:rsidR="00551689" w:rsidRPr="00FF533B" w:rsidRDefault="00551689" w:rsidP="00FF53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F533B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551689" w:rsidRPr="00FF533B" w14:paraId="26101134" w14:textId="77777777" w:rsidTr="00540C1C">
        <w:trPr>
          <w:trHeight w:val="303"/>
        </w:trPr>
        <w:tc>
          <w:tcPr>
            <w:tcW w:w="5401" w:type="dxa"/>
            <w:vAlign w:val="center"/>
          </w:tcPr>
          <w:p w14:paraId="26101132" w14:textId="5335B284" w:rsidR="00551689" w:rsidRPr="00FF533B" w:rsidRDefault="00551689" w:rsidP="00FF53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F533B">
              <w:rPr>
                <w:rFonts w:asciiTheme="minorHAnsi" w:hAnsiTheme="minorHAnsi" w:cstheme="minorHAnsi"/>
                <w:sz w:val="24"/>
                <w:szCs w:val="24"/>
              </w:rPr>
              <w:t>4,51 - 4,75</w:t>
            </w:r>
          </w:p>
        </w:tc>
        <w:tc>
          <w:tcPr>
            <w:tcW w:w="4973" w:type="dxa"/>
            <w:vAlign w:val="center"/>
          </w:tcPr>
          <w:p w14:paraId="26101133" w14:textId="77777777" w:rsidR="00551689" w:rsidRPr="00FF533B" w:rsidRDefault="00551689" w:rsidP="00FF53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F533B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</w:tr>
      <w:tr w:rsidR="00551689" w:rsidRPr="00FF533B" w14:paraId="26101137" w14:textId="77777777" w:rsidTr="00540C1C">
        <w:trPr>
          <w:trHeight w:val="290"/>
        </w:trPr>
        <w:tc>
          <w:tcPr>
            <w:tcW w:w="5401" w:type="dxa"/>
            <w:tcBorders>
              <w:right w:val="single" w:sz="4" w:space="0" w:color="auto"/>
            </w:tcBorders>
            <w:vAlign w:val="center"/>
          </w:tcPr>
          <w:p w14:paraId="26101135" w14:textId="1E5ED031" w:rsidR="00551689" w:rsidRPr="00FF533B" w:rsidRDefault="00551689" w:rsidP="00FF53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F533B">
              <w:rPr>
                <w:rFonts w:asciiTheme="minorHAnsi" w:hAnsiTheme="minorHAnsi" w:cstheme="minorHAnsi"/>
                <w:sz w:val="24"/>
                <w:szCs w:val="24"/>
              </w:rPr>
              <w:t xml:space="preserve">4,76 </w:t>
            </w:r>
            <w:r w:rsidR="00F279D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FF533B">
              <w:rPr>
                <w:rFonts w:asciiTheme="minorHAnsi" w:hAnsiTheme="minorHAnsi" w:cstheme="minorHAnsi"/>
                <w:sz w:val="24"/>
                <w:szCs w:val="24"/>
              </w:rPr>
              <w:t xml:space="preserve"> 5,00</w:t>
            </w:r>
          </w:p>
        </w:tc>
        <w:tc>
          <w:tcPr>
            <w:tcW w:w="4973" w:type="dxa"/>
            <w:tcBorders>
              <w:left w:val="single" w:sz="4" w:space="0" w:color="auto"/>
            </w:tcBorders>
            <w:vAlign w:val="center"/>
          </w:tcPr>
          <w:p w14:paraId="26101136" w14:textId="77777777" w:rsidR="00551689" w:rsidRPr="00FF533B" w:rsidRDefault="00551689" w:rsidP="00FF53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F533B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</w:tbl>
    <w:p w14:paraId="26101139" w14:textId="2F0D3446" w:rsidR="00551689" w:rsidRPr="00FF533B" w:rsidRDefault="00551689" w:rsidP="00C8086D">
      <w:pPr>
        <w:pStyle w:val="Nagwek1"/>
        <w:spacing w:after="240"/>
      </w:pPr>
      <w:r w:rsidRPr="00FF533B">
        <w:t xml:space="preserve">2. </w:t>
      </w:r>
      <w:r w:rsidR="00882D88" w:rsidRPr="00FF533B">
        <w:t>D</w:t>
      </w:r>
      <w:r w:rsidRPr="00FF533B">
        <w:t>odatkowe kryteria rekrutacji: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Punkty przynane za dodatkowe kryterium aktywności"/>
      </w:tblPr>
      <w:tblGrid>
        <w:gridCol w:w="7655"/>
        <w:gridCol w:w="2835"/>
      </w:tblGrid>
      <w:tr w:rsidR="00551689" w:rsidRPr="00FF533B" w14:paraId="2610113D" w14:textId="77777777" w:rsidTr="00C17C6C">
        <w:trPr>
          <w:trHeight w:val="503"/>
          <w:tblHeader/>
        </w:trPr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2610113B" w14:textId="77777777" w:rsidR="00551689" w:rsidRPr="00FF533B" w:rsidRDefault="00551689" w:rsidP="00FF533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533B">
              <w:rPr>
                <w:rFonts w:asciiTheme="minorHAnsi" w:hAnsiTheme="minorHAnsi" w:cstheme="minorHAnsi"/>
                <w:b/>
                <w:sz w:val="24"/>
                <w:szCs w:val="24"/>
              </w:rPr>
              <w:t>Dodatkowe kryterium rekrutacj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610113C" w14:textId="77777777" w:rsidR="00551689" w:rsidRPr="00FF533B" w:rsidRDefault="00EE0A14" w:rsidP="00FF533B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533B">
              <w:rPr>
                <w:rFonts w:asciiTheme="minorHAnsi" w:hAnsiTheme="minorHAnsi" w:cstheme="minorHAnsi"/>
                <w:b/>
                <w:sz w:val="24"/>
                <w:szCs w:val="24"/>
              </w:rPr>
              <w:t>Liczba punktów</w:t>
            </w:r>
          </w:p>
        </w:tc>
      </w:tr>
      <w:tr w:rsidR="00551689" w:rsidRPr="00FF533B" w14:paraId="26101140" w14:textId="77777777" w:rsidTr="00C17C6C">
        <w:trPr>
          <w:trHeight w:val="551"/>
        </w:trPr>
        <w:tc>
          <w:tcPr>
            <w:tcW w:w="7655" w:type="dxa"/>
            <w:vAlign w:val="center"/>
          </w:tcPr>
          <w:p w14:paraId="2610113E" w14:textId="61F948E1" w:rsidR="00551689" w:rsidRPr="00FF533B" w:rsidRDefault="00291C00" w:rsidP="00FF533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533B">
              <w:rPr>
                <w:rFonts w:asciiTheme="minorHAnsi" w:hAnsiTheme="minorHAnsi" w:cstheme="minorHAnsi"/>
                <w:sz w:val="24"/>
                <w:szCs w:val="24"/>
              </w:rPr>
              <w:t>Aktywna działalność w kołach n</w:t>
            </w:r>
            <w:r w:rsidR="00551689" w:rsidRPr="00FF533B">
              <w:rPr>
                <w:rFonts w:asciiTheme="minorHAnsi" w:hAnsiTheme="minorHAnsi" w:cstheme="minorHAnsi"/>
                <w:sz w:val="24"/>
                <w:szCs w:val="24"/>
              </w:rPr>
              <w:t xml:space="preserve">aukowych </w:t>
            </w:r>
            <w:r w:rsidR="00EE0A14" w:rsidRPr="00FF533B">
              <w:rPr>
                <w:rFonts w:asciiTheme="minorHAnsi" w:hAnsiTheme="minorHAnsi" w:cstheme="minorHAnsi"/>
                <w:sz w:val="24"/>
                <w:szCs w:val="24"/>
              </w:rPr>
              <w:t xml:space="preserve">w toku dotychczasowych studiów </w:t>
            </w:r>
            <w:r w:rsidR="00551689" w:rsidRPr="00FF533B">
              <w:rPr>
                <w:rFonts w:asciiTheme="minorHAnsi" w:hAnsiTheme="minorHAnsi" w:cstheme="minorHAnsi"/>
                <w:sz w:val="24"/>
                <w:szCs w:val="24"/>
              </w:rPr>
              <w:t>(niezależnie od ilości kół naukowych)</w:t>
            </w:r>
          </w:p>
        </w:tc>
        <w:tc>
          <w:tcPr>
            <w:tcW w:w="2835" w:type="dxa"/>
            <w:vAlign w:val="center"/>
          </w:tcPr>
          <w:p w14:paraId="2610113F" w14:textId="77777777" w:rsidR="00551689" w:rsidRPr="00FF533B" w:rsidRDefault="00551689" w:rsidP="00FF533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533B">
              <w:rPr>
                <w:rFonts w:asciiTheme="minorHAnsi" w:hAnsiTheme="minorHAnsi" w:cstheme="minorHAnsi"/>
                <w:sz w:val="24"/>
                <w:szCs w:val="24"/>
              </w:rPr>
              <w:t>3 pkt</w:t>
            </w:r>
          </w:p>
        </w:tc>
      </w:tr>
      <w:tr w:rsidR="007F6F26" w:rsidRPr="007F6F26" w14:paraId="19CC1D4E" w14:textId="77777777" w:rsidTr="00C17C6C">
        <w:trPr>
          <w:trHeight w:val="599"/>
        </w:trPr>
        <w:tc>
          <w:tcPr>
            <w:tcW w:w="7655" w:type="dxa"/>
            <w:vAlign w:val="center"/>
          </w:tcPr>
          <w:p w14:paraId="2E0EA9A4" w14:textId="54166DCF" w:rsidR="00291C00" w:rsidRPr="007F6F26" w:rsidRDefault="00291C00" w:rsidP="00FF533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Praca na rzecz ruchu studenckiego w toku dotychczasowych studiów</w:t>
            </w:r>
            <w:r w:rsidR="001B4484" w:rsidRPr="007F6F2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(w szczególności działalność w organizacjach studenckich</w:t>
            </w:r>
            <w:r w:rsidR="00776964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213A1" w:rsidRPr="007F6F26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776964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213A1" w:rsidRPr="007F6F26">
              <w:rPr>
                <w:rFonts w:asciiTheme="minorHAnsi" w:hAnsiTheme="minorHAnsi" w:cstheme="minorHAnsi"/>
                <w:sz w:val="24"/>
                <w:szCs w:val="24"/>
              </w:rPr>
              <w:t>doktoranckich</w:t>
            </w: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, akademicka działalność sportowa lub artystyczna potwierdzona przez kierowników organizacji studenckich lub władze uczelni)</w:t>
            </w:r>
          </w:p>
        </w:tc>
        <w:tc>
          <w:tcPr>
            <w:tcW w:w="2835" w:type="dxa"/>
            <w:vAlign w:val="center"/>
          </w:tcPr>
          <w:p w14:paraId="038ED69E" w14:textId="77777777" w:rsidR="00291C00" w:rsidRPr="007F6F26" w:rsidRDefault="00291C00" w:rsidP="00FF533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3 pkt</w:t>
            </w:r>
          </w:p>
        </w:tc>
      </w:tr>
      <w:tr w:rsidR="007F6F26" w:rsidRPr="007F6F26" w14:paraId="26101145" w14:textId="77777777" w:rsidTr="00C17C6C">
        <w:trPr>
          <w:trHeight w:val="327"/>
        </w:trPr>
        <w:tc>
          <w:tcPr>
            <w:tcW w:w="7655" w:type="dxa"/>
            <w:vAlign w:val="center"/>
          </w:tcPr>
          <w:p w14:paraId="26101143" w14:textId="2973BF19" w:rsidR="00EE0A14" w:rsidRPr="007F6F26" w:rsidRDefault="00C8086D" w:rsidP="00C8086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Konferencje k</w:t>
            </w:r>
            <w:r w:rsidR="00EE0A14" w:rsidRPr="007F6F26">
              <w:rPr>
                <w:rFonts w:asciiTheme="minorHAnsi" w:hAnsiTheme="minorHAnsi" w:cstheme="minorHAnsi"/>
                <w:sz w:val="24"/>
                <w:szCs w:val="24"/>
              </w:rPr>
              <w:t>rajowe</w:t>
            </w: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: prace wygłoszone na Konferencjach SKN lub opublikowane w materiałach tych konferencji</w:t>
            </w:r>
          </w:p>
        </w:tc>
        <w:tc>
          <w:tcPr>
            <w:tcW w:w="2835" w:type="dxa"/>
            <w:vAlign w:val="center"/>
          </w:tcPr>
          <w:p w14:paraId="26101144" w14:textId="7BEB55E4" w:rsidR="00EE0A14" w:rsidRPr="007F6F26" w:rsidRDefault="00EE0A14" w:rsidP="00FF533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2 pkt</w:t>
            </w:r>
            <w:r w:rsidR="00776964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82D88" w:rsidRPr="007F6F26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776964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pierwsza</w:t>
            </w: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prac</w:t>
            </w:r>
            <w:r w:rsidR="00882D88" w:rsidRPr="007F6F26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="00882D88" w:rsidRPr="007F6F26">
              <w:rPr>
                <w:rFonts w:asciiTheme="minorHAnsi" w:hAnsiTheme="minorHAnsi" w:cstheme="minorHAnsi"/>
                <w:sz w:val="24"/>
                <w:szCs w:val="24"/>
              </w:rPr>
              <w:br/>
              <w:t>1 pkt</w:t>
            </w:r>
            <w:r w:rsidR="00776964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82D88" w:rsidRPr="007F6F26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776964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każd</w:t>
            </w:r>
            <w:r w:rsidR="00882D88" w:rsidRPr="007F6F26">
              <w:rPr>
                <w:rFonts w:asciiTheme="minorHAnsi" w:hAnsiTheme="minorHAnsi" w:cstheme="minorHAnsi"/>
                <w:sz w:val="24"/>
                <w:szCs w:val="24"/>
              </w:rPr>
              <w:t>a kolejna praca</w:t>
            </w: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F6F26" w:rsidRPr="007F6F26" w14:paraId="26101148" w14:textId="77777777" w:rsidTr="00C17C6C">
        <w:trPr>
          <w:trHeight w:val="236"/>
        </w:trPr>
        <w:tc>
          <w:tcPr>
            <w:tcW w:w="7655" w:type="dxa"/>
            <w:vAlign w:val="center"/>
          </w:tcPr>
          <w:p w14:paraId="26101146" w14:textId="54FEA96A" w:rsidR="00EE0A14" w:rsidRPr="007F6F26" w:rsidRDefault="00C8086D" w:rsidP="00C8086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Konferencje </w:t>
            </w:r>
            <w:r w:rsidR="00EE0A14" w:rsidRPr="007F6F26">
              <w:rPr>
                <w:rFonts w:asciiTheme="minorHAnsi" w:hAnsiTheme="minorHAnsi" w:cstheme="minorHAnsi"/>
                <w:sz w:val="24"/>
                <w:szCs w:val="24"/>
              </w:rPr>
              <w:t>zagraniczne</w:t>
            </w: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: prace wygłoszone na Konferencjach SKN lub opublikowane w materiałach tych konferencji</w:t>
            </w:r>
          </w:p>
        </w:tc>
        <w:tc>
          <w:tcPr>
            <w:tcW w:w="2835" w:type="dxa"/>
            <w:vAlign w:val="center"/>
          </w:tcPr>
          <w:p w14:paraId="42C4B85B" w14:textId="700C0452" w:rsidR="00882D88" w:rsidRPr="007F6F26" w:rsidRDefault="00EE0A14" w:rsidP="00FF533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4 </w:t>
            </w:r>
            <w:r w:rsidR="00882D88" w:rsidRPr="007F6F26">
              <w:rPr>
                <w:rFonts w:asciiTheme="minorHAnsi" w:hAnsiTheme="minorHAnsi" w:cstheme="minorHAnsi"/>
                <w:sz w:val="24"/>
                <w:szCs w:val="24"/>
              </w:rPr>
              <w:t>pkt</w:t>
            </w:r>
            <w:r w:rsidR="00776964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82D88" w:rsidRPr="007F6F26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776964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pierwsza</w:t>
            </w:r>
            <w:r w:rsidR="00882D88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praca </w:t>
            </w: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</w:p>
          <w:p w14:paraId="26101147" w14:textId="08B569C9" w:rsidR="00EE0A14" w:rsidRPr="007F6F26" w:rsidRDefault="00882D88" w:rsidP="00FF533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1 pkt</w:t>
            </w:r>
            <w:r w:rsidR="00776964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776964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każda kolejna praca </w:t>
            </w:r>
          </w:p>
        </w:tc>
      </w:tr>
      <w:tr w:rsidR="007F6F26" w:rsidRPr="007F6F26" w14:paraId="7313451B" w14:textId="77777777" w:rsidTr="00C17C6C">
        <w:trPr>
          <w:trHeight w:val="551"/>
        </w:trPr>
        <w:tc>
          <w:tcPr>
            <w:tcW w:w="7655" w:type="dxa"/>
            <w:vAlign w:val="center"/>
          </w:tcPr>
          <w:p w14:paraId="21BF959D" w14:textId="044BF04A" w:rsidR="00366B93" w:rsidRPr="007F6F26" w:rsidRDefault="00366B93" w:rsidP="00FF533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Prace opublik</w:t>
            </w:r>
            <w:r w:rsidR="00C17C6C" w:rsidRPr="007F6F26">
              <w:rPr>
                <w:rFonts w:asciiTheme="minorHAnsi" w:hAnsiTheme="minorHAnsi" w:cstheme="minorHAnsi"/>
                <w:sz w:val="24"/>
                <w:szCs w:val="24"/>
              </w:rPr>
              <w:t>owane w czasopismach naukowych (dotyczy studentów</w:t>
            </w:r>
            <w:r w:rsidR="00B172E5" w:rsidRPr="007F6F2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C17C6C" w:rsidRPr="007F6F26">
              <w:rPr>
                <w:rFonts w:asciiTheme="minorHAnsi" w:hAnsiTheme="minorHAnsi" w:cstheme="minorHAnsi"/>
                <w:sz w:val="24"/>
                <w:szCs w:val="24"/>
              </w:rPr>
              <w:t>i absolwentów)</w:t>
            </w:r>
          </w:p>
        </w:tc>
        <w:tc>
          <w:tcPr>
            <w:tcW w:w="2835" w:type="dxa"/>
            <w:vAlign w:val="center"/>
          </w:tcPr>
          <w:p w14:paraId="4DDB59DD" w14:textId="70EE3362" w:rsidR="00366B93" w:rsidRPr="007F6F26" w:rsidRDefault="00366B93" w:rsidP="00FF533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5 pkt</w:t>
            </w:r>
            <w:r w:rsidR="00776964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776964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1 publikacja</w:t>
            </w:r>
          </w:p>
        </w:tc>
      </w:tr>
      <w:tr w:rsidR="007F6F26" w:rsidRPr="007F6F26" w14:paraId="5032DAA5" w14:textId="77777777" w:rsidTr="00C17C6C">
        <w:trPr>
          <w:trHeight w:val="361"/>
        </w:trPr>
        <w:tc>
          <w:tcPr>
            <w:tcW w:w="7655" w:type="dxa"/>
            <w:vAlign w:val="center"/>
          </w:tcPr>
          <w:p w14:paraId="2836CB43" w14:textId="665D9535" w:rsidR="00882D88" w:rsidRPr="007F6F26" w:rsidRDefault="00C213A1" w:rsidP="00FF533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Łączny </w:t>
            </w:r>
            <w:proofErr w:type="spellStart"/>
            <w:r w:rsidR="00291C00" w:rsidRPr="007F6F26">
              <w:rPr>
                <w:rFonts w:asciiTheme="minorHAnsi" w:hAnsiTheme="minorHAnsi" w:cstheme="minorHAnsi"/>
                <w:sz w:val="24"/>
                <w:szCs w:val="24"/>
              </w:rPr>
              <w:t>Impact</w:t>
            </w:r>
            <w:proofErr w:type="spellEnd"/>
            <w:r w:rsidR="00291C00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91C00" w:rsidRPr="007F6F26">
              <w:rPr>
                <w:rFonts w:asciiTheme="minorHAnsi" w:hAnsiTheme="minorHAnsi" w:cstheme="minorHAnsi"/>
                <w:sz w:val="24"/>
                <w:szCs w:val="24"/>
              </w:rPr>
              <w:t>Factor</w:t>
            </w:r>
            <w:proofErr w:type="spellEnd"/>
            <w:r w:rsidR="00291C00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(IF) </w:t>
            </w: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czasopism, w których opublikowano </w:t>
            </w:r>
            <w:r w:rsidR="00291C00" w:rsidRPr="007F6F26">
              <w:rPr>
                <w:rFonts w:asciiTheme="minorHAnsi" w:hAnsiTheme="minorHAnsi" w:cstheme="minorHAnsi"/>
                <w:sz w:val="24"/>
                <w:szCs w:val="24"/>
              </w:rPr>
              <w:t>prac</w:t>
            </w: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291C00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na dzień zł</w:t>
            </w:r>
            <w:r w:rsidR="00C17C6C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ożenia formularza aplikacyjnego (dotyczy doktorantów i osób o statusie post </w:t>
            </w:r>
            <w:proofErr w:type="spellStart"/>
            <w:r w:rsidR="00C17C6C" w:rsidRPr="007F6F26">
              <w:rPr>
                <w:rFonts w:asciiTheme="minorHAnsi" w:hAnsiTheme="minorHAnsi" w:cstheme="minorHAnsi"/>
                <w:sz w:val="24"/>
                <w:szCs w:val="24"/>
              </w:rPr>
              <w:t>doc</w:t>
            </w:r>
            <w:proofErr w:type="spellEnd"/>
            <w:r w:rsidR="00C17C6C" w:rsidRPr="007F6F2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592088F4" w14:textId="4885FC80" w:rsidR="00882D88" w:rsidRPr="007F6F26" w:rsidRDefault="00C213A1" w:rsidP="00FF533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Punktacja zgodnie z rzeczywistymi wartościami </w:t>
            </w:r>
            <w:r w:rsidR="00442E27" w:rsidRPr="007F6F26">
              <w:rPr>
                <w:rFonts w:asciiTheme="minorHAnsi" w:hAnsiTheme="minorHAnsi" w:cstheme="minorHAnsi"/>
                <w:b/>
                <w:sz w:val="24"/>
                <w:szCs w:val="24"/>
              </w:rPr>
              <w:t>x</w:t>
            </w:r>
            <w:r w:rsidR="00442E27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waga kryterium 2</w:t>
            </w:r>
          </w:p>
        </w:tc>
      </w:tr>
      <w:tr w:rsidR="007F6F26" w:rsidRPr="007F6F26" w14:paraId="0630E862" w14:textId="77777777" w:rsidTr="00C17C6C">
        <w:trPr>
          <w:trHeight w:val="1094"/>
        </w:trPr>
        <w:tc>
          <w:tcPr>
            <w:tcW w:w="7655" w:type="dxa"/>
            <w:vAlign w:val="center"/>
          </w:tcPr>
          <w:p w14:paraId="5D4C7070" w14:textId="4FA4E2BA" w:rsidR="00366B93" w:rsidRPr="007F6F26" w:rsidRDefault="00366B93" w:rsidP="00FF533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Praca w zarządzie organizacji studenckich / doktoranckich (w roku akademickim poprzedzającym wyjazd lub w roku akademickim składania dokumentów na wyjazd)</w:t>
            </w:r>
          </w:p>
        </w:tc>
        <w:tc>
          <w:tcPr>
            <w:tcW w:w="2835" w:type="dxa"/>
            <w:vAlign w:val="center"/>
          </w:tcPr>
          <w:p w14:paraId="7F8EABD4" w14:textId="58A9A9C8" w:rsidR="00366B93" w:rsidRPr="007F6F26" w:rsidRDefault="00366B93" w:rsidP="00FF533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8 pkt</w:t>
            </w:r>
            <w:r w:rsidR="00C17C6C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- przewodniczący</w:t>
            </w:r>
          </w:p>
          <w:p w14:paraId="1F62E040" w14:textId="62127AD7" w:rsidR="00366B93" w:rsidRPr="007F6F26" w:rsidRDefault="000E5584" w:rsidP="00FF533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366B93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pkt</w:t>
            </w:r>
            <w:r w:rsidR="00C17C6C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- wiceprzewodniczący</w:t>
            </w:r>
          </w:p>
          <w:p w14:paraId="2F41B105" w14:textId="1BFB571B" w:rsidR="00366B93" w:rsidRPr="007F6F26" w:rsidRDefault="000E5584" w:rsidP="00FF533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366B93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pkt</w:t>
            </w:r>
            <w:r w:rsidR="00C17C6C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A6401" w:rsidRPr="007F6F2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17C6C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sekretarz</w:t>
            </w:r>
            <w:r w:rsidR="00EA6401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17C6C" w:rsidRPr="007F6F26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A6401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17C6C" w:rsidRPr="007F6F26">
              <w:rPr>
                <w:rFonts w:asciiTheme="minorHAnsi" w:hAnsiTheme="minorHAnsi" w:cstheme="minorHAnsi"/>
                <w:sz w:val="24"/>
                <w:szCs w:val="24"/>
              </w:rPr>
              <w:t>skarbnik</w:t>
            </w:r>
          </w:p>
        </w:tc>
      </w:tr>
      <w:tr w:rsidR="007F6F26" w:rsidRPr="007F6F26" w14:paraId="3D7646B3" w14:textId="77777777" w:rsidTr="00C17C6C">
        <w:trPr>
          <w:trHeight w:val="21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54B1" w14:textId="28A0F0E8" w:rsidR="00F44D93" w:rsidRPr="007F6F26" w:rsidRDefault="00DA009D" w:rsidP="00FF533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Dotychczasowa </w:t>
            </w:r>
            <w:r w:rsidR="00B97158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pomoc przy organizacji przyjazdu oraz </w:t>
            </w: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291C00" w:rsidRPr="007F6F26">
              <w:rPr>
                <w:rFonts w:asciiTheme="minorHAnsi" w:hAnsiTheme="minorHAnsi" w:cstheme="minorHAnsi"/>
                <w:sz w:val="24"/>
                <w:szCs w:val="24"/>
              </w:rPr>
              <w:t>pieka nad studentami zagraniczny</w:t>
            </w:r>
            <w:r w:rsidR="00C213A1" w:rsidRPr="007F6F26">
              <w:rPr>
                <w:rFonts w:asciiTheme="minorHAnsi" w:hAnsiTheme="minorHAnsi" w:cstheme="minorHAnsi"/>
                <w:sz w:val="24"/>
                <w:szCs w:val="24"/>
              </w:rPr>
              <w:t>mi studiującymi w UMB w ramach P</w:t>
            </w:r>
            <w:r w:rsidR="00291C00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rogramu Erasmus+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AEDE" w14:textId="77777777" w:rsidR="00291C00" w:rsidRPr="007F6F26" w:rsidRDefault="00291C00" w:rsidP="00FF533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2 pkt</w:t>
            </w:r>
          </w:p>
        </w:tc>
      </w:tr>
      <w:tr w:rsidR="007F6F26" w:rsidRPr="007F6F26" w14:paraId="3440E456" w14:textId="77777777" w:rsidTr="00C17C6C">
        <w:trPr>
          <w:trHeight w:val="21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55BA" w14:textId="68CA0E2C" w:rsidR="00F44D93" w:rsidRPr="007F6F26" w:rsidRDefault="00F44D93" w:rsidP="00C17C6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Punktacja z rozmowy kwalifikacyjnej oceniająca</w:t>
            </w:r>
            <w:r w:rsidR="00C17C6C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zasadność wyjaz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10B" w14:textId="41B18ACD" w:rsidR="00F44D93" w:rsidRPr="007F6F26" w:rsidRDefault="00F44D93" w:rsidP="00C17C6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224CDC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224CDC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3 pkt</w:t>
            </w:r>
          </w:p>
        </w:tc>
      </w:tr>
      <w:tr w:rsidR="007F6F26" w:rsidRPr="007F6F26" w14:paraId="27566753" w14:textId="77777777" w:rsidTr="00C17C6C">
        <w:trPr>
          <w:trHeight w:val="21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916D" w14:textId="5B1BDB9D" w:rsidR="00C17C6C" w:rsidRPr="007F6F26" w:rsidRDefault="00C17C6C" w:rsidP="00C17C6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Punktacja z rozmowy kwalifikacyjnej oceniająca motywację kandy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EE6C" w14:textId="0C1752D0" w:rsidR="00C17C6C" w:rsidRPr="007F6F26" w:rsidRDefault="00C17C6C" w:rsidP="00FF533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224CDC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224CDC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3 pkt</w:t>
            </w:r>
          </w:p>
        </w:tc>
      </w:tr>
      <w:tr w:rsidR="007F6F26" w:rsidRPr="007F6F26" w14:paraId="62863251" w14:textId="77777777" w:rsidTr="00C17C6C">
        <w:trPr>
          <w:trHeight w:val="21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A27F" w14:textId="2D3C1D8C" w:rsidR="00C17C6C" w:rsidRPr="007F6F26" w:rsidRDefault="00C17C6C" w:rsidP="00C17C6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Punktacja z rozmowy kwalifikacyjnej oceniająca zgodność wyjazdu</w:t>
            </w:r>
            <w:r w:rsidR="00B172E5" w:rsidRPr="007F6F2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z programem studi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BEFA" w14:textId="5ECF8EE0" w:rsidR="00C17C6C" w:rsidRPr="007F6F26" w:rsidRDefault="00C17C6C" w:rsidP="00FF533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224CDC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224CDC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3 pkt</w:t>
            </w:r>
          </w:p>
        </w:tc>
      </w:tr>
      <w:tr w:rsidR="00C8086D" w:rsidRPr="007F6F26" w14:paraId="553B9806" w14:textId="77777777" w:rsidTr="00C17C6C">
        <w:trPr>
          <w:trHeight w:val="21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FAA" w14:textId="745ABE9A" w:rsidR="00C17C6C" w:rsidRPr="007F6F26" w:rsidRDefault="00C17C6C" w:rsidP="00C17C6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Punktacja z rozmowy kwalifikacyjnej oceniająca zakres wyjaz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6716" w14:textId="7FEAD244" w:rsidR="00C17C6C" w:rsidRPr="007F6F26" w:rsidRDefault="00C17C6C" w:rsidP="00FF533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224CDC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224CDC" w:rsidRPr="007F6F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F6F26">
              <w:rPr>
                <w:rFonts w:asciiTheme="minorHAnsi" w:hAnsiTheme="minorHAnsi" w:cstheme="minorHAnsi"/>
                <w:sz w:val="24"/>
                <w:szCs w:val="24"/>
              </w:rPr>
              <w:t>3 pkt</w:t>
            </w:r>
          </w:p>
        </w:tc>
      </w:tr>
    </w:tbl>
    <w:p w14:paraId="02CE94CF" w14:textId="246C26C7" w:rsidR="00291C00" w:rsidRPr="007F6F26" w:rsidRDefault="00291C00" w:rsidP="00FF533B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291C00" w:rsidRPr="007F6F26" w:rsidSect="00FF533B">
      <w:footerReference w:type="default" r:id="rId8"/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70A11" w14:textId="77777777" w:rsidR="005D799A" w:rsidRDefault="005D799A" w:rsidP="00F44D93">
      <w:r>
        <w:separator/>
      </w:r>
    </w:p>
  </w:endnote>
  <w:endnote w:type="continuationSeparator" w:id="0">
    <w:p w14:paraId="1F024EE0" w14:textId="77777777" w:rsidR="005D799A" w:rsidRDefault="005D799A" w:rsidP="00F4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BEA24" w14:textId="5FB3C111" w:rsidR="00F44D93" w:rsidRDefault="00F44D93" w:rsidP="00DC56CF">
    <w:pPr>
      <w:pStyle w:val="Stopka"/>
    </w:pPr>
  </w:p>
  <w:p w14:paraId="61FE403B" w14:textId="77777777" w:rsidR="00F44D93" w:rsidRDefault="00F44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C4F90" w14:textId="77777777" w:rsidR="005D799A" w:rsidRDefault="005D799A" w:rsidP="00F44D93">
      <w:r>
        <w:separator/>
      </w:r>
    </w:p>
  </w:footnote>
  <w:footnote w:type="continuationSeparator" w:id="0">
    <w:p w14:paraId="515DB35E" w14:textId="77777777" w:rsidR="005D799A" w:rsidRDefault="005D799A" w:rsidP="00F44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6656"/>
    <w:multiLevelType w:val="hybridMultilevel"/>
    <w:tmpl w:val="707CA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5D"/>
    <w:rsid w:val="000E5584"/>
    <w:rsid w:val="00160B57"/>
    <w:rsid w:val="001B4484"/>
    <w:rsid w:val="001C19B8"/>
    <w:rsid w:val="00203F5D"/>
    <w:rsid w:val="00224CDC"/>
    <w:rsid w:val="00291C00"/>
    <w:rsid w:val="002D4A62"/>
    <w:rsid w:val="00325E90"/>
    <w:rsid w:val="00341DA7"/>
    <w:rsid w:val="00363D14"/>
    <w:rsid w:val="00366B93"/>
    <w:rsid w:val="003C4EF4"/>
    <w:rsid w:val="00442E27"/>
    <w:rsid w:val="00540C1C"/>
    <w:rsid w:val="00551689"/>
    <w:rsid w:val="00560874"/>
    <w:rsid w:val="005837BB"/>
    <w:rsid w:val="005D799A"/>
    <w:rsid w:val="005E3625"/>
    <w:rsid w:val="005F143C"/>
    <w:rsid w:val="0066407B"/>
    <w:rsid w:val="006C7A5C"/>
    <w:rsid w:val="00776964"/>
    <w:rsid w:val="007F6F26"/>
    <w:rsid w:val="00882D88"/>
    <w:rsid w:val="008C195F"/>
    <w:rsid w:val="00A15283"/>
    <w:rsid w:val="00A171F0"/>
    <w:rsid w:val="00A436AD"/>
    <w:rsid w:val="00B172E5"/>
    <w:rsid w:val="00B87603"/>
    <w:rsid w:val="00B97158"/>
    <w:rsid w:val="00C042F9"/>
    <w:rsid w:val="00C17C6C"/>
    <w:rsid w:val="00C213A1"/>
    <w:rsid w:val="00C8086D"/>
    <w:rsid w:val="00DA009D"/>
    <w:rsid w:val="00DC56CF"/>
    <w:rsid w:val="00DD0266"/>
    <w:rsid w:val="00E456C8"/>
    <w:rsid w:val="00E65E0E"/>
    <w:rsid w:val="00E87C96"/>
    <w:rsid w:val="00EA6401"/>
    <w:rsid w:val="00EE0A14"/>
    <w:rsid w:val="00F279D6"/>
    <w:rsid w:val="00F4102E"/>
    <w:rsid w:val="00F44D93"/>
    <w:rsid w:val="00F50F2D"/>
    <w:rsid w:val="00FD3121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111B"/>
  <w15:docId w15:val="{16F806EC-D10B-4602-A607-31C5E560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533B"/>
    <w:pPr>
      <w:spacing w:before="240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A1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A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A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A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A1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4D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D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4D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4D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533B"/>
    <w:rPr>
      <w:rFonts w:eastAsia="Times New Roman" w:cstheme="minorHAns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AE07-C39B-4193-ACFB-0B695489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1 Punktacja kwalifikacji do wyjazdu w ramach Programu Erasmus+</vt:lpstr>
    </vt:vector>
  </TitlesOfParts>
  <Company>UMB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.2021 zał. 1 Punktacja kwalifikacji do wyjazdu w ramach Programu Erasmus+</dc:title>
  <dc:creator>umb</dc:creator>
  <cp:lastModifiedBy>Emilia Snarska</cp:lastModifiedBy>
  <cp:revision>41</cp:revision>
  <cp:lastPrinted>2021-07-30T09:35:00Z</cp:lastPrinted>
  <dcterms:created xsi:type="dcterms:W3CDTF">2013-09-26T13:19:00Z</dcterms:created>
  <dcterms:modified xsi:type="dcterms:W3CDTF">2021-10-04T10:48:00Z</dcterms:modified>
</cp:coreProperties>
</file>